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038" w:rsidRPr="006E4740" w:rsidRDefault="00211038">
      <w:pPr>
        <w:numPr>
          <w:ilvl w:val="0"/>
          <w:numId w:val="1"/>
        </w:numPr>
      </w:pPr>
      <w:r w:rsidRPr="006E4740">
        <w:t xml:space="preserve">Are you aware of anyone who has taken assets (including cash, equipment, or inventory) from the </w:t>
      </w:r>
      <w:r w:rsidR="007C2D3B">
        <w:t>C</w:t>
      </w:r>
      <w:r w:rsidRPr="006E4740">
        <w:t>ollege?  If so, please provide details.</w:t>
      </w:r>
    </w:p>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753B40" w:rsidRDefault="002A5197" w:rsidP="00753B40">
      <w:pPr>
        <w:numPr>
          <w:ilvl w:val="0"/>
          <w:numId w:val="1"/>
        </w:numPr>
      </w:pPr>
      <w:r w:rsidRPr="006E4740">
        <w:t xml:space="preserve">Has anyone </w:t>
      </w:r>
      <w:r w:rsidRPr="00CD15A0">
        <w:t xml:space="preserve">asked you to commit an improper, illegal, </w:t>
      </w:r>
      <w:r w:rsidR="00924494">
        <w:t xml:space="preserve">or </w:t>
      </w:r>
      <w:r w:rsidRPr="00CD15A0">
        <w:t>unprofessional act(s), or a breach or circumvention of a policy, procedure, or practice?  If so, please provide details.</w:t>
      </w:r>
    </w:p>
    <w:p w:rsidR="00753B40" w:rsidRDefault="00753B40" w:rsidP="00753B40">
      <w:pPr>
        <w:ind w:left="720"/>
      </w:pPr>
    </w:p>
    <w:p w:rsidR="00753B40" w:rsidRDefault="00753B40" w:rsidP="00753B40">
      <w:pPr>
        <w:ind w:left="720"/>
      </w:pPr>
    </w:p>
    <w:p w:rsidR="00753B40" w:rsidRDefault="00753B40" w:rsidP="00753B40">
      <w:pPr>
        <w:ind w:left="720"/>
      </w:pPr>
    </w:p>
    <w:p w:rsidR="00753B40" w:rsidRDefault="00753B40" w:rsidP="00753B40">
      <w:pPr>
        <w:ind w:left="720"/>
      </w:pPr>
    </w:p>
    <w:p w:rsidR="00753B40" w:rsidRDefault="00753B40" w:rsidP="00753B40">
      <w:pPr>
        <w:ind w:left="720"/>
      </w:pPr>
    </w:p>
    <w:p w:rsidR="0097299B" w:rsidRPr="00753B40" w:rsidRDefault="0097299B" w:rsidP="00753B40">
      <w:pPr>
        <w:numPr>
          <w:ilvl w:val="0"/>
          <w:numId w:val="1"/>
        </w:numPr>
      </w:pPr>
      <w:r w:rsidRPr="00753B40">
        <w:t xml:space="preserve">Have you witnessed an improper, illegal, </w:t>
      </w:r>
      <w:r w:rsidR="00924494">
        <w:t xml:space="preserve">or </w:t>
      </w:r>
      <w:r w:rsidRPr="00753B40">
        <w:t>unprofessional act(s), or a breach or circumvention of a policy, procedure, or practice?  If so, please provide details.</w:t>
      </w:r>
    </w:p>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881F78" w:rsidRPr="00753B40" w:rsidRDefault="00250D8C" w:rsidP="00753B40">
      <w:pPr>
        <w:numPr>
          <w:ilvl w:val="0"/>
          <w:numId w:val="1"/>
        </w:numPr>
      </w:pPr>
      <w:r w:rsidRPr="00EF3761">
        <w:t>Are there any areas where you believe controls are not sufficient to catch someone stealing money or ot</w:t>
      </w:r>
      <w:r>
        <w:t>her assets in a timely manner?</w:t>
      </w:r>
      <w:r w:rsidRPr="00753B40">
        <w:t xml:space="preserve"> </w:t>
      </w:r>
      <w:r w:rsidR="0056441B" w:rsidRPr="00753B40">
        <w:t>Please explain.</w:t>
      </w:r>
    </w:p>
    <w:p w:rsidR="0056441B" w:rsidRPr="006E4740" w:rsidRDefault="0056441B" w:rsidP="0056441B">
      <w:pPr>
        <w:ind w:left="720"/>
      </w:pPr>
    </w:p>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56441B" w:rsidRPr="00753B40" w:rsidRDefault="0056441B" w:rsidP="00753B40">
      <w:pPr>
        <w:numPr>
          <w:ilvl w:val="0"/>
          <w:numId w:val="1"/>
        </w:numPr>
      </w:pPr>
      <w:r w:rsidRPr="00753B40">
        <w:t>What controls are in place that would normally catch someone improperly altering the College’s financial statements in a timely manner?</w:t>
      </w:r>
      <w:r w:rsidR="00753B40" w:rsidRPr="00753B40">
        <w:t xml:space="preserve"> Please explain.</w:t>
      </w:r>
    </w:p>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211038" w:rsidRPr="00CD15A0" w:rsidRDefault="00211038">
      <w:pPr>
        <w:numPr>
          <w:ilvl w:val="0"/>
          <w:numId w:val="1"/>
        </w:numPr>
      </w:pPr>
      <w:r w:rsidRPr="00CD15A0">
        <w:t>Are you aware of any employee(s)</w:t>
      </w:r>
      <w:r w:rsidR="00924494">
        <w:t>, including</w:t>
      </w:r>
      <w:r w:rsidR="00AC1B78" w:rsidRPr="00CD15A0">
        <w:t xml:space="preserve"> supervisors</w:t>
      </w:r>
      <w:r w:rsidR="00924494">
        <w:t>,</w:t>
      </w:r>
      <w:r w:rsidR="00AC1B78" w:rsidRPr="00CD15A0">
        <w:t xml:space="preserve"> </w:t>
      </w:r>
      <w:r w:rsidRPr="00CD15A0">
        <w:t xml:space="preserve">who may be getting expense reimbursements </w:t>
      </w:r>
      <w:r w:rsidR="0083721E" w:rsidRPr="00CD15A0">
        <w:t xml:space="preserve">for illegitimate expenses </w:t>
      </w:r>
      <w:r w:rsidRPr="00CD15A0">
        <w:t>or similar payments that could be improper or illegal?  (List names and/or titles</w:t>
      </w:r>
      <w:r w:rsidR="00924494">
        <w:t>.</w:t>
      </w:r>
      <w:r w:rsidRPr="00CD15A0">
        <w:t>)  Additionally, please provide details for the items that you feel may be i</w:t>
      </w:r>
      <w:r w:rsidR="00924494">
        <w:t>mproper or illegal</w:t>
      </w:r>
      <w:r w:rsidRPr="00CD15A0">
        <w:t xml:space="preserve"> so that the Internal Auditors may follow up.</w:t>
      </w:r>
    </w:p>
    <w:p w:rsidR="00211038" w:rsidRPr="00CD15A0" w:rsidRDefault="00211038"/>
    <w:p w:rsidR="00211038" w:rsidRPr="00CD15A0" w:rsidRDefault="00211038"/>
    <w:p w:rsidR="001A1656" w:rsidRPr="00CD15A0" w:rsidRDefault="001A1656"/>
    <w:p w:rsidR="006E4740" w:rsidRDefault="00211038" w:rsidP="001D09E8">
      <w:pPr>
        <w:numPr>
          <w:ilvl w:val="0"/>
          <w:numId w:val="1"/>
        </w:numPr>
      </w:pPr>
      <w:r w:rsidRPr="00CD15A0">
        <w:lastRenderedPageBreak/>
        <w:t>Are you aware of any empl</w:t>
      </w:r>
      <w:r w:rsidR="00380519" w:rsidRPr="00CD15A0">
        <w:t>oyee(s)</w:t>
      </w:r>
      <w:r w:rsidR="00924494">
        <w:t>, including</w:t>
      </w:r>
      <w:r w:rsidR="00AC1B78" w:rsidRPr="00CD15A0">
        <w:t xml:space="preserve"> supervisors</w:t>
      </w:r>
      <w:r w:rsidR="00924494">
        <w:t>,</w:t>
      </w:r>
      <w:r w:rsidR="00AC1B78" w:rsidRPr="00CD15A0">
        <w:t xml:space="preserve"> </w:t>
      </w:r>
      <w:r w:rsidR="00C80680">
        <w:t xml:space="preserve">who may be experiencing </w:t>
      </w:r>
      <w:bookmarkStart w:id="0" w:name="_GoBack"/>
      <w:bookmarkEnd w:id="0"/>
      <w:r w:rsidRPr="00CD15A0">
        <w:t xml:space="preserve">financial or other pressures that could cause them to be vulnerable to stealing </w:t>
      </w:r>
      <w:r w:rsidR="00AC1B78" w:rsidRPr="00CD15A0">
        <w:t xml:space="preserve">College assets </w:t>
      </w:r>
      <w:r w:rsidRPr="00CD15A0">
        <w:t xml:space="preserve">or </w:t>
      </w:r>
      <w:r w:rsidR="00924494">
        <w:t xml:space="preserve">committing </w:t>
      </w:r>
      <w:r w:rsidR="00CD15A0" w:rsidRPr="00CD15A0">
        <w:t xml:space="preserve">other improprieties? </w:t>
      </w:r>
      <w:r w:rsidRPr="00CD15A0">
        <w:t>(Describe situation and employee(s) involved</w:t>
      </w:r>
      <w:r w:rsidR="00924494">
        <w:t>.</w:t>
      </w:r>
      <w:r w:rsidRPr="00CD15A0">
        <w:t>)</w:t>
      </w:r>
    </w:p>
    <w:p w:rsidR="00250D8C" w:rsidRDefault="00250D8C" w:rsidP="00250D8C">
      <w:pPr>
        <w:ind w:left="720"/>
      </w:pPr>
    </w:p>
    <w:p w:rsidR="00250D8C" w:rsidRDefault="00250D8C" w:rsidP="00250D8C">
      <w:pPr>
        <w:ind w:left="720"/>
      </w:pPr>
    </w:p>
    <w:p w:rsidR="00D718B8" w:rsidRDefault="00D718B8" w:rsidP="00250D8C">
      <w:pPr>
        <w:ind w:left="720"/>
      </w:pPr>
    </w:p>
    <w:p w:rsidR="00D718B8" w:rsidRDefault="00D718B8" w:rsidP="00250D8C">
      <w:pPr>
        <w:ind w:left="720"/>
      </w:pPr>
    </w:p>
    <w:p w:rsidR="00250D8C" w:rsidRDefault="00250D8C" w:rsidP="00250D8C">
      <w:pPr>
        <w:ind w:left="720"/>
      </w:pPr>
    </w:p>
    <w:p w:rsidR="00250D8C" w:rsidRPr="00EF3761" w:rsidRDefault="00250D8C" w:rsidP="00250D8C">
      <w:pPr>
        <w:numPr>
          <w:ilvl w:val="0"/>
          <w:numId w:val="1"/>
        </w:numPr>
      </w:pPr>
      <w:r w:rsidRPr="00EF3761">
        <w:t>Have you noticed any employees who are in positions where they handle cash or other assets, who have exhibited extreme changes in lifestyle (i.e. living beyond their means)? (Describe situation and employee(s) involved</w:t>
      </w:r>
      <w:r w:rsidR="00924494">
        <w:t>.</w:t>
      </w:r>
      <w:r w:rsidRPr="00EF3761">
        <w:t>)</w:t>
      </w:r>
    </w:p>
    <w:p w:rsidR="006E4740" w:rsidRDefault="006E4740"/>
    <w:p w:rsidR="00F213DF" w:rsidRDefault="00F213DF"/>
    <w:p w:rsidR="0054091F" w:rsidRDefault="0054091F"/>
    <w:p w:rsidR="00F213DF" w:rsidRDefault="00F213DF"/>
    <w:p w:rsidR="00F213DF" w:rsidRDefault="00F213DF"/>
    <w:p w:rsidR="00211038" w:rsidRPr="006E4740" w:rsidRDefault="00211038">
      <w:pPr>
        <w:numPr>
          <w:ilvl w:val="0"/>
          <w:numId w:val="1"/>
        </w:numPr>
      </w:pPr>
      <w:r w:rsidRPr="006E4740">
        <w:t xml:space="preserve">Do </w:t>
      </w:r>
      <w:r w:rsidR="001F4D34" w:rsidRPr="006E4740">
        <w:t>supervisors</w:t>
      </w:r>
      <w:r w:rsidRPr="006E4740">
        <w:t xml:space="preserve"> expect you to report improprieties, illegal acts (sexual harassment, discrimination, etc.), fraud, stealing, etc. to either internal or external parties?  If so, who would you communicate with</w:t>
      </w:r>
      <w:r w:rsidRPr="00F303D2">
        <w:t>?  (</w:t>
      </w:r>
      <w:r w:rsidR="00681924" w:rsidRPr="00F303D2">
        <w:t xml:space="preserve">Provide </w:t>
      </w:r>
      <w:r w:rsidR="00E41662" w:rsidRPr="00F303D2">
        <w:t xml:space="preserve">available </w:t>
      </w:r>
      <w:r w:rsidR="00681924" w:rsidRPr="00F303D2">
        <w:t xml:space="preserve">contact information i.e. </w:t>
      </w:r>
      <w:r w:rsidRPr="00F303D2">
        <w:t>name, address, phone</w:t>
      </w:r>
      <w:r w:rsidR="00F303D2" w:rsidRPr="00F303D2">
        <w:t xml:space="preserve"> </w:t>
      </w:r>
      <w:r w:rsidRPr="00F303D2">
        <w:t>#, etc.)</w:t>
      </w:r>
    </w:p>
    <w:p w:rsidR="007307C3" w:rsidRPr="006E4740" w:rsidRDefault="007307C3" w:rsidP="007307C3"/>
    <w:p w:rsidR="007307C3" w:rsidRPr="006E4740" w:rsidRDefault="007307C3" w:rsidP="007307C3"/>
    <w:p w:rsidR="007307C3" w:rsidRPr="006E4740" w:rsidRDefault="007307C3" w:rsidP="007307C3"/>
    <w:p w:rsidR="007307C3" w:rsidRDefault="007307C3" w:rsidP="007307C3"/>
    <w:p w:rsidR="007307C3" w:rsidRPr="006E4740" w:rsidRDefault="007307C3" w:rsidP="007307C3"/>
    <w:p w:rsidR="007307C3" w:rsidRPr="006E4740" w:rsidRDefault="007307C3">
      <w:pPr>
        <w:numPr>
          <w:ilvl w:val="0"/>
          <w:numId w:val="1"/>
        </w:numPr>
      </w:pPr>
      <w:r w:rsidRPr="006E4740">
        <w:t>If the i</w:t>
      </w:r>
      <w:r w:rsidR="00924494">
        <w:t>ssues</w:t>
      </w:r>
      <w:r w:rsidRPr="006E4740">
        <w:t xml:space="preserve"> described in question #</w:t>
      </w:r>
      <w:r w:rsidR="00D718B8">
        <w:t>9</w:t>
      </w:r>
      <w:r w:rsidRPr="006E4740">
        <w:t xml:space="preserve"> involved your immediate supervisor, to whom would you report the incident(s)?</w:t>
      </w:r>
    </w:p>
    <w:p w:rsidR="007307C3" w:rsidRPr="006E4740" w:rsidRDefault="007307C3" w:rsidP="007307C3"/>
    <w:p w:rsidR="00211038" w:rsidRPr="006E4740" w:rsidRDefault="00211038"/>
    <w:p w:rsidR="00211038" w:rsidRPr="006E4740" w:rsidRDefault="00211038"/>
    <w:p w:rsidR="00211038" w:rsidRPr="006E4740" w:rsidRDefault="00211038">
      <w:pPr>
        <w:rPr>
          <w:b/>
        </w:rPr>
      </w:pPr>
    </w:p>
    <w:p w:rsidR="00211038" w:rsidRPr="006E4740" w:rsidRDefault="00211038">
      <w:pPr>
        <w:rPr>
          <w:b/>
        </w:rPr>
      </w:pPr>
    </w:p>
    <w:p w:rsidR="00211038" w:rsidRPr="006E4740" w:rsidRDefault="00211038">
      <w:pPr>
        <w:numPr>
          <w:ilvl w:val="0"/>
          <w:numId w:val="1"/>
        </w:numPr>
      </w:pPr>
      <w:r w:rsidRPr="006E4740">
        <w:t xml:space="preserve">Describe any </w:t>
      </w:r>
      <w:r w:rsidR="007C2D3B">
        <w:t>C</w:t>
      </w:r>
      <w:r w:rsidRPr="006E4740">
        <w:t xml:space="preserve">ollege problems or circumstances that may cause the </w:t>
      </w:r>
      <w:r w:rsidR="007C2D3B">
        <w:t>C</w:t>
      </w:r>
      <w:r w:rsidRPr="006E4740">
        <w:t xml:space="preserve">ollege or employees to violate </w:t>
      </w:r>
      <w:r w:rsidR="007C2D3B">
        <w:t>C</w:t>
      </w:r>
      <w:r w:rsidRPr="006E4740">
        <w:t>ollege policies, improperly report financial statements, or misappropriate assets.</w:t>
      </w:r>
    </w:p>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 w:rsidR="00211038" w:rsidRPr="006E4740" w:rsidRDefault="00211038">
      <w:pPr>
        <w:numPr>
          <w:ilvl w:val="0"/>
          <w:numId w:val="1"/>
        </w:numPr>
      </w:pPr>
      <w:r w:rsidRPr="006E4740">
        <w:t xml:space="preserve">Do </w:t>
      </w:r>
      <w:r w:rsidR="001F4D34" w:rsidRPr="00753B40">
        <w:t>department</w:t>
      </w:r>
      <w:r w:rsidR="0056441B" w:rsidRPr="00753B40">
        <w:t xml:space="preserve"> heads</w:t>
      </w:r>
      <w:r w:rsidRPr="006E4740">
        <w:t xml:space="preserve"> and </w:t>
      </w:r>
      <w:r w:rsidR="001F4D34" w:rsidRPr="006E4740">
        <w:t>supervisors</w:t>
      </w:r>
      <w:r w:rsidRPr="006E4740">
        <w:t xml:space="preserve"> demonstrate integrity and honesty in all of their conduct?   (Describe examples of such conduct</w:t>
      </w:r>
      <w:r w:rsidR="00924494">
        <w:t>.</w:t>
      </w:r>
      <w:r w:rsidRPr="006E4740">
        <w:t>)</w:t>
      </w:r>
    </w:p>
    <w:p w:rsidR="00211038" w:rsidRPr="006E4740" w:rsidRDefault="00211038"/>
    <w:p w:rsidR="00211038" w:rsidRDefault="00211038"/>
    <w:p w:rsidR="001A1656" w:rsidRPr="006E4740" w:rsidRDefault="001A1656"/>
    <w:p w:rsidR="00211038" w:rsidRPr="006E4740" w:rsidRDefault="00211038"/>
    <w:p w:rsidR="001A1656" w:rsidRDefault="00211038" w:rsidP="00F213DF">
      <w:pPr>
        <w:numPr>
          <w:ilvl w:val="0"/>
          <w:numId w:val="1"/>
        </w:numPr>
      </w:pPr>
      <w:r w:rsidRPr="006E4740">
        <w:lastRenderedPageBreak/>
        <w:t>Has anyone ever threatened you or intimidated you, regarding your disclosure of any potential workplace impropriety?  (Describe</w:t>
      </w:r>
      <w:r w:rsidR="00924494">
        <w:t>.</w:t>
      </w:r>
      <w:r w:rsidRPr="006E4740">
        <w:t xml:space="preserve">)  Have you reported such incidents </w:t>
      </w:r>
      <w:r w:rsidR="00924494">
        <w:t>and was any action taken</w:t>
      </w:r>
      <w:r w:rsidRPr="006E4740">
        <w:t>?</w:t>
      </w:r>
    </w:p>
    <w:p w:rsidR="00F213DF" w:rsidRDefault="00F213DF" w:rsidP="00F213DF"/>
    <w:p w:rsidR="001D09E8" w:rsidRDefault="001D09E8" w:rsidP="00F213DF"/>
    <w:p w:rsidR="0054091F" w:rsidRDefault="0054091F" w:rsidP="00F213DF"/>
    <w:p w:rsidR="00F213DF" w:rsidRPr="006E4740" w:rsidRDefault="00F213DF" w:rsidP="00F213DF"/>
    <w:p w:rsidR="006E4740" w:rsidRDefault="00211038" w:rsidP="006E4740">
      <w:pPr>
        <w:numPr>
          <w:ilvl w:val="0"/>
          <w:numId w:val="1"/>
        </w:numPr>
      </w:pPr>
      <w:r w:rsidRPr="006E4740">
        <w:t>Has anyone (staff or student) asked you to change, alter, or manipulate student transactions without proper authority?  (Describe situation and parties involved</w:t>
      </w:r>
      <w:r w:rsidR="00924494">
        <w:t>.</w:t>
      </w:r>
      <w:r w:rsidRPr="006E4740">
        <w:t>)</w:t>
      </w:r>
    </w:p>
    <w:p w:rsidR="006E4740" w:rsidRDefault="006E4740"/>
    <w:p w:rsidR="00F213DF" w:rsidRDefault="00F213DF"/>
    <w:p w:rsidR="00972E0A" w:rsidRDefault="00972E0A"/>
    <w:p w:rsidR="00F213DF" w:rsidRDefault="00F213DF"/>
    <w:p w:rsidR="00F213DF" w:rsidRDefault="00F213DF"/>
    <w:p w:rsidR="00211038" w:rsidRPr="006E4740" w:rsidRDefault="00211038">
      <w:pPr>
        <w:numPr>
          <w:ilvl w:val="0"/>
          <w:numId w:val="1"/>
        </w:numPr>
      </w:pPr>
      <w:r w:rsidRPr="006E4740">
        <w:t>Are you aware of anyone who has unauthorized access to student accounts/records?   (List names and/or titles</w:t>
      </w:r>
      <w:r w:rsidR="00924494">
        <w:t>.</w:t>
      </w:r>
      <w:r w:rsidRPr="006E4740">
        <w:t>)</w:t>
      </w:r>
    </w:p>
    <w:p w:rsidR="00211038" w:rsidRPr="006E4740" w:rsidRDefault="00211038">
      <w:pPr>
        <w:ind w:left="360"/>
      </w:pPr>
    </w:p>
    <w:p w:rsidR="00211038" w:rsidRPr="006E4740" w:rsidRDefault="00211038">
      <w:pPr>
        <w:ind w:left="360"/>
      </w:pPr>
    </w:p>
    <w:p w:rsidR="00211038" w:rsidRPr="006E4740" w:rsidRDefault="00211038">
      <w:pPr>
        <w:ind w:left="360"/>
      </w:pPr>
    </w:p>
    <w:p w:rsidR="00211038" w:rsidRDefault="00211038">
      <w:pPr>
        <w:ind w:left="360"/>
      </w:pPr>
    </w:p>
    <w:p w:rsidR="00BC0A31" w:rsidRDefault="00BC0A31">
      <w:pPr>
        <w:ind w:left="360"/>
      </w:pPr>
    </w:p>
    <w:p w:rsidR="00211038" w:rsidRPr="006E4740" w:rsidRDefault="00211038"/>
    <w:p w:rsidR="00211038" w:rsidRPr="006E4740" w:rsidRDefault="008105E6">
      <w:pPr>
        <w:numPr>
          <w:ilvl w:val="0"/>
          <w:numId w:val="1"/>
        </w:numPr>
      </w:pPr>
      <w:r w:rsidRPr="006E4740">
        <w:t xml:space="preserve">Are you aware of any </w:t>
      </w:r>
      <w:r w:rsidR="00211038" w:rsidRPr="006E4740">
        <w:t xml:space="preserve">deposits altered before they are taken to the bank?  </w:t>
      </w:r>
      <w:r w:rsidR="0056441B">
        <w:t xml:space="preserve">If so, please provide details </w:t>
      </w:r>
      <w:r w:rsidR="0056441B" w:rsidRPr="00753B40">
        <w:t>regarding</w:t>
      </w:r>
      <w:r w:rsidR="00211038" w:rsidRPr="006E4740">
        <w:t xml:space="preserve"> the nature of the alterations, including the date of the deposit</w:t>
      </w:r>
      <w:r w:rsidR="00924494">
        <w:t xml:space="preserve">, </w:t>
      </w:r>
      <w:r w:rsidR="00211038" w:rsidRPr="006E4740">
        <w:t>the amount of the deposit and the alteration</w:t>
      </w:r>
      <w:r w:rsidR="00924494">
        <w:t>, if possible</w:t>
      </w:r>
      <w:r w:rsidR="00211038" w:rsidRPr="006E4740">
        <w:t>.</w:t>
      </w:r>
    </w:p>
    <w:p w:rsidR="00211038" w:rsidRPr="006E4740" w:rsidRDefault="00211038"/>
    <w:p w:rsidR="00211038" w:rsidRPr="006E4740" w:rsidRDefault="00211038"/>
    <w:p w:rsidR="00211038" w:rsidRDefault="00211038"/>
    <w:p w:rsidR="00211038" w:rsidRPr="006E4740" w:rsidRDefault="00211038"/>
    <w:p w:rsidR="00211038" w:rsidRPr="006E4740" w:rsidRDefault="00211038"/>
    <w:p w:rsidR="00211038" w:rsidRPr="006E4740" w:rsidRDefault="00211038">
      <w:pPr>
        <w:numPr>
          <w:ilvl w:val="0"/>
          <w:numId w:val="1"/>
        </w:numPr>
      </w:pPr>
      <w:r w:rsidRPr="006E4740">
        <w:t xml:space="preserve">Has anyone made change for personal checks </w:t>
      </w:r>
      <w:r w:rsidR="00CD1E84" w:rsidRPr="006E4740">
        <w:t xml:space="preserve">out of cash drawers/boxes, etc. </w:t>
      </w:r>
      <w:r w:rsidRPr="006E4740">
        <w:t>whether for themselves or others?  If so, please provide details of the event.</w:t>
      </w:r>
    </w:p>
    <w:p w:rsidR="00211038" w:rsidRPr="006E4740" w:rsidRDefault="00211038"/>
    <w:p w:rsidR="00211038" w:rsidRDefault="00211038"/>
    <w:p w:rsidR="00BC0A31" w:rsidRDefault="00BC0A31"/>
    <w:p w:rsidR="00211038" w:rsidRDefault="00211038"/>
    <w:p w:rsidR="001A1656" w:rsidRPr="006E4740" w:rsidRDefault="001A1656"/>
    <w:p w:rsidR="00211038" w:rsidRPr="006E4740" w:rsidRDefault="00211038"/>
    <w:p w:rsidR="00211038" w:rsidRPr="00F303D2" w:rsidRDefault="00211038">
      <w:pPr>
        <w:numPr>
          <w:ilvl w:val="0"/>
          <w:numId w:val="1"/>
        </w:numPr>
      </w:pPr>
      <w:r w:rsidRPr="006E4740">
        <w:t xml:space="preserve">Has anyone borrowed funds from the cash drawers with the expressed intent to repay such borrowings?  If so, please </w:t>
      </w:r>
      <w:r w:rsidRPr="00F303D2">
        <w:t xml:space="preserve">provide </w:t>
      </w:r>
      <w:r w:rsidR="00F07FF4" w:rsidRPr="00F303D2">
        <w:t xml:space="preserve">as much </w:t>
      </w:r>
      <w:r w:rsidRPr="00F303D2">
        <w:t xml:space="preserve">detail </w:t>
      </w:r>
      <w:r w:rsidR="00F07FF4" w:rsidRPr="00F303D2">
        <w:t xml:space="preserve">as possible (i.e. </w:t>
      </w:r>
      <w:r w:rsidRPr="00F303D2">
        <w:t>person</w:t>
      </w:r>
      <w:r w:rsidR="008105E6" w:rsidRPr="00F303D2">
        <w:t>(s)</w:t>
      </w:r>
      <w:r w:rsidRPr="00F303D2">
        <w:t xml:space="preserve"> involved, the date, time, location, and amounts involved and whether the borrowings were in fact repaid</w:t>
      </w:r>
      <w:r w:rsidR="00F07FF4" w:rsidRPr="00F303D2">
        <w:t>)</w:t>
      </w:r>
      <w:r w:rsidRPr="00F303D2">
        <w:t>.</w:t>
      </w:r>
    </w:p>
    <w:p w:rsidR="00211038" w:rsidRDefault="00211038"/>
    <w:p w:rsidR="00BC0A31" w:rsidRPr="006E4740" w:rsidRDefault="00BC0A31"/>
    <w:p w:rsidR="00211038" w:rsidRPr="006E4740" w:rsidRDefault="00211038"/>
    <w:p w:rsidR="006E4740" w:rsidRDefault="006E4740" w:rsidP="008105E6"/>
    <w:p w:rsidR="001A1656" w:rsidRPr="006E4740" w:rsidRDefault="001A1656" w:rsidP="008105E6"/>
    <w:p w:rsidR="008105E6" w:rsidRPr="006E4740" w:rsidRDefault="008105E6" w:rsidP="008105E6"/>
    <w:p w:rsidR="00211038" w:rsidRPr="006E4740" w:rsidRDefault="00211038">
      <w:pPr>
        <w:numPr>
          <w:ilvl w:val="0"/>
          <w:numId w:val="1"/>
        </w:numPr>
      </w:pPr>
      <w:r w:rsidRPr="006E4740">
        <w:t>Are you aware of any un</w:t>
      </w:r>
      <w:r w:rsidR="006E4740">
        <w:t>-</w:t>
      </w:r>
      <w:r w:rsidRPr="006E4740">
        <w:t>deposited collections?  (Describe</w:t>
      </w:r>
      <w:r w:rsidR="00924494">
        <w:t>.</w:t>
      </w:r>
      <w:r w:rsidRPr="006E4740">
        <w:t>)</w:t>
      </w:r>
    </w:p>
    <w:p w:rsidR="00611536" w:rsidRPr="006E4740" w:rsidRDefault="00611536" w:rsidP="00611536"/>
    <w:p w:rsidR="00611536" w:rsidRDefault="00611536" w:rsidP="00611536"/>
    <w:p w:rsidR="00611536" w:rsidRDefault="00611536" w:rsidP="00611536"/>
    <w:p w:rsidR="00F213DF" w:rsidRPr="006E4740" w:rsidRDefault="00F213DF" w:rsidP="00611536"/>
    <w:p w:rsidR="00BC0A31" w:rsidRDefault="00611536" w:rsidP="00BC0A31">
      <w:pPr>
        <w:numPr>
          <w:ilvl w:val="0"/>
          <w:numId w:val="1"/>
        </w:numPr>
      </w:pPr>
      <w:r w:rsidRPr="006E4740">
        <w:t xml:space="preserve">Are you aware of any personal relationships (relatives, friends, etc.) that may have                          influenced business decisions, purchases, or other transactions between the </w:t>
      </w:r>
      <w:r w:rsidR="007C2D3B">
        <w:t>C</w:t>
      </w:r>
      <w:r w:rsidRPr="006E4740">
        <w:t xml:space="preserve">ollege and vendors/third parties?  </w:t>
      </w:r>
      <w:r w:rsidR="00BC0A31">
        <w:t>If so, p</w:t>
      </w:r>
      <w:r w:rsidRPr="006E4740">
        <w:t>lease provide details about this related-party transaction.</w:t>
      </w:r>
      <w:r w:rsidR="00BC0A31" w:rsidRPr="00BC0A31">
        <w:t xml:space="preserve"> </w:t>
      </w:r>
    </w:p>
    <w:p w:rsidR="00BC0A31" w:rsidRDefault="00BC0A31"/>
    <w:p w:rsidR="00F213DF" w:rsidRDefault="00F213DF"/>
    <w:p w:rsidR="00F213DF" w:rsidRDefault="00F213DF"/>
    <w:p w:rsidR="00F213DF" w:rsidRDefault="00F213DF"/>
    <w:p w:rsidR="00F213DF" w:rsidRDefault="00F213DF"/>
    <w:p w:rsidR="00F213DF" w:rsidRDefault="00F213DF"/>
    <w:p w:rsidR="00380519" w:rsidRDefault="00BC0A31" w:rsidP="00BC0A31">
      <w:pPr>
        <w:numPr>
          <w:ilvl w:val="0"/>
          <w:numId w:val="1"/>
        </w:numPr>
      </w:pPr>
      <w:r w:rsidRPr="00BC0A31">
        <w:t xml:space="preserve">Do you have an ownership interest or </w:t>
      </w:r>
      <w:r w:rsidRPr="00753B40">
        <w:t xml:space="preserve">are </w:t>
      </w:r>
      <w:r w:rsidR="0056441B" w:rsidRPr="00753B40">
        <w:t>you</w:t>
      </w:r>
      <w:r w:rsidR="0056441B">
        <w:t xml:space="preserve"> </w:t>
      </w:r>
      <w:r w:rsidRPr="00BC0A31">
        <w:t>aware of any other employee with an ownership interest in a vendor that does business with South Texas College?  If so, please provide the employee name and vendor name.</w:t>
      </w:r>
    </w:p>
    <w:p w:rsidR="00BC0A31" w:rsidRDefault="00BC0A31" w:rsidP="00BC0A31">
      <w:pPr>
        <w:ind w:left="720"/>
      </w:pPr>
    </w:p>
    <w:p w:rsidR="00BC0A31" w:rsidRDefault="00BC0A31" w:rsidP="00BC0A31">
      <w:pPr>
        <w:ind w:left="720"/>
      </w:pPr>
    </w:p>
    <w:p w:rsidR="00BC0A31" w:rsidRDefault="00BC0A31" w:rsidP="00BC0A31">
      <w:pPr>
        <w:ind w:left="720"/>
      </w:pPr>
    </w:p>
    <w:p w:rsidR="00BC0A31" w:rsidRDefault="00BC0A31" w:rsidP="00BC0A31">
      <w:pPr>
        <w:ind w:left="720"/>
      </w:pPr>
    </w:p>
    <w:p w:rsidR="00BC0A31" w:rsidRDefault="00BC0A31" w:rsidP="00BC0A31">
      <w:pPr>
        <w:ind w:left="720"/>
      </w:pPr>
    </w:p>
    <w:p w:rsidR="006E4740" w:rsidRDefault="006E4740" w:rsidP="006E4740">
      <w:pPr>
        <w:numPr>
          <w:ilvl w:val="0"/>
          <w:numId w:val="1"/>
        </w:numPr>
        <w:rPr>
          <w:color w:val="000000"/>
        </w:rPr>
      </w:pPr>
      <w:r w:rsidRPr="006E4740">
        <w:rPr>
          <w:color w:val="000000"/>
        </w:rPr>
        <w:t>Are you aware of any manipulation, falsification, or alteration of accounting records or supporting documents from which financial statements are prepared? If so, please explain.</w:t>
      </w:r>
    </w:p>
    <w:p w:rsidR="006E4740" w:rsidRDefault="006E4740" w:rsidP="006E4740">
      <w:pPr>
        <w:ind w:left="720"/>
        <w:rPr>
          <w:color w:val="000000"/>
        </w:rPr>
      </w:pPr>
    </w:p>
    <w:p w:rsidR="006E4740" w:rsidRDefault="006E4740" w:rsidP="006E4740">
      <w:pPr>
        <w:ind w:left="720"/>
        <w:rPr>
          <w:color w:val="000000"/>
        </w:rPr>
      </w:pPr>
    </w:p>
    <w:p w:rsidR="006E4740" w:rsidRPr="006E4740" w:rsidRDefault="006E4740" w:rsidP="006E4740">
      <w:pPr>
        <w:ind w:left="720"/>
        <w:rPr>
          <w:color w:val="000000"/>
        </w:rPr>
      </w:pPr>
    </w:p>
    <w:p w:rsidR="006E4740" w:rsidRPr="006E4740" w:rsidRDefault="006E4740" w:rsidP="006E4740">
      <w:pPr>
        <w:ind w:firstLine="75"/>
        <w:rPr>
          <w:color w:val="000000"/>
        </w:rPr>
      </w:pPr>
    </w:p>
    <w:p w:rsidR="006E4740" w:rsidRPr="00CD15A0" w:rsidRDefault="006E4740" w:rsidP="006E4740">
      <w:pPr>
        <w:numPr>
          <w:ilvl w:val="0"/>
          <w:numId w:val="1"/>
        </w:numPr>
        <w:rPr>
          <w:color w:val="000000"/>
        </w:rPr>
      </w:pPr>
      <w:r w:rsidRPr="00CD15A0">
        <w:rPr>
          <w:color w:val="000000"/>
        </w:rPr>
        <w:t>Are you aware of any misrepresentation in or intentional omission from the financial statements</w:t>
      </w:r>
      <w:r w:rsidR="00287A7F" w:rsidRPr="00CD15A0">
        <w:rPr>
          <w:color w:val="000000"/>
        </w:rPr>
        <w:t xml:space="preserve"> or any intentional misapplication of accounting principles</w:t>
      </w:r>
      <w:r w:rsidRPr="00CD15A0">
        <w:rPr>
          <w:color w:val="000000"/>
        </w:rPr>
        <w:t>? If so, please explain.</w:t>
      </w:r>
    </w:p>
    <w:p w:rsidR="006E4740" w:rsidRPr="00CD15A0" w:rsidRDefault="006E4740" w:rsidP="006E4740">
      <w:pPr>
        <w:rPr>
          <w:color w:val="000000"/>
        </w:rPr>
      </w:pPr>
    </w:p>
    <w:p w:rsidR="006E4740" w:rsidRPr="00CD15A0" w:rsidRDefault="006E4740" w:rsidP="006E4740">
      <w:pPr>
        <w:rPr>
          <w:color w:val="000000"/>
        </w:rPr>
      </w:pPr>
    </w:p>
    <w:p w:rsidR="006E4740" w:rsidRPr="00CD15A0" w:rsidRDefault="006E4740" w:rsidP="006E4740">
      <w:pPr>
        <w:rPr>
          <w:color w:val="000000"/>
        </w:rPr>
      </w:pPr>
    </w:p>
    <w:p w:rsidR="006E4740" w:rsidRPr="00CD15A0" w:rsidRDefault="006E4740" w:rsidP="006E4740">
      <w:pPr>
        <w:rPr>
          <w:color w:val="000000"/>
        </w:rPr>
      </w:pPr>
    </w:p>
    <w:p w:rsidR="006E4740" w:rsidRPr="00CD15A0" w:rsidRDefault="006E4740" w:rsidP="006E4740">
      <w:pPr>
        <w:rPr>
          <w:color w:val="000000"/>
        </w:rPr>
      </w:pPr>
    </w:p>
    <w:p w:rsidR="006E4740" w:rsidRPr="00CD15A0" w:rsidRDefault="006E4740" w:rsidP="006E4740">
      <w:pPr>
        <w:ind w:left="720"/>
        <w:rPr>
          <w:color w:val="000000"/>
        </w:rPr>
      </w:pPr>
    </w:p>
    <w:p w:rsidR="006E4740" w:rsidRPr="00CD15A0" w:rsidRDefault="006E4740" w:rsidP="006E4740">
      <w:pPr>
        <w:numPr>
          <w:ilvl w:val="0"/>
          <w:numId w:val="1"/>
        </w:numPr>
      </w:pPr>
      <w:r w:rsidRPr="00CD15A0">
        <w:t>Because of your employment position, do you feel pressure not to report anything you feel is not right?  If so, can you suggest a method to report your concerns?</w:t>
      </w:r>
    </w:p>
    <w:p w:rsidR="006E4740" w:rsidRPr="00CD15A0" w:rsidRDefault="006E4740" w:rsidP="006E4740"/>
    <w:p w:rsidR="006E4740" w:rsidRPr="00CD15A0" w:rsidRDefault="006E4740" w:rsidP="006E4740"/>
    <w:p w:rsidR="001A1656" w:rsidRPr="00CD15A0" w:rsidRDefault="001A1656" w:rsidP="006E4740"/>
    <w:p w:rsidR="001A1656" w:rsidRPr="00CD15A0" w:rsidRDefault="001A1656" w:rsidP="006E4740"/>
    <w:p w:rsidR="006E4740" w:rsidRPr="00CD15A0" w:rsidRDefault="006E4740" w:rsidP="006E4740"/>
    <w:p w:rsidR="00567C4E" w:rsidRPr="00F303D2" w:rsidRDefault="00567C4E" w:rsidP="00567C4E">
      <w:pPr>
        <w:numPr>
          <w:ilvl w:val="0"/>
          <w:numId w:val="1"/>
        </w:numPr>
      </w:pPr>
      <w:r w:rsidRPr="00CD15A0">
        <w:t xml:space="preserve">Has </w:t>
      </w:r>
      <w:r w:rsidRPr="00F303D2">
        <w:t xml:space="preserve">anyone suggested or implied that a contract for goods or services be directed to a particular vendor?  If so, please provide </w:t>
      </w:r>
      <w:r w:rsidR="00F07FF4" w:rsidRPr="00F303D2">
        <w:t xml:space="preserve">as much </w:t>
      </w:r>
      <w:r w:rsidR="00924494" w:rsidRPr="00F303D2">
        <w:t>detail</w:t>
      </w:r>
      <w:r w:rsidR="00F07FF4" w:rsidRPr="00F303D2">
        <w:t xml:space="preserve"> as possible (i.e. </w:t>
      </w:r>
      <w:r w:rsidRPr="00F303D2">
        <w:t>vendor name, contract</w:t>
      </w:r>
      <w:r w:rsidR="00250D8C" w:rsidRPr="00F303D2">
        <w:t xml:space="preserve"> or purchase orders involved</w:t>
      </w:r>
      <w:r w:rsidR="00F07FF4" w:rsidRPr="00F303D2">
        <w:t>)</w:t>
      </w:r>
      <w:r w:rsidR="00250D8C" w:rsidRPr="00F303D2">
        <w:t>.</w:t>
      </w:r>
    </w:p>
    <w:p w:rsidR="00567C4E" w:rsidRPr="00F303D2" w:rsidRDefault="00567C4E" w:rsidP="00567C4E">
      <w:pPr>
        <w:ind w:left="720"/>
        <w:rPr>
          <w:color w:val="000000"/>
        </w:rPr>
      </w:pPr>
    </w:p>
    <w:p w:rsidR="00567C4E" w:rsidRPr="00F303D2" w:rsidRDefault="00567C4E" w:rsidP="00567C4E">
      <w:pPr>
        <w:ind w:left="720"/>
        <w:rPr>
          <w:color w:val="000000"/>
        </w:rPr>
      </w:pPr>
    </w:p>
    <w:p w:rsidR="00D718B8" w:rsidRPr="00F303D2" w:rsidRDefault="00D718B8" w:rsidP="00567C4E">
      <w:pPr>
        <w:ind w:left="720"/>
        <w:rPr>
          <w:color w:val="000000"/>
        </w:rPr>
      </w:pPr>
    </w:p>
    <w:p w:rsidR="00567C4E" w:rsidRPr="00F303D2" w:rsidRDefault="00567C4E" w:rsidP="00567C4E">
      <w:pPr>
        <w:ind w:left="720"/>
        <w:rPr>
          <w:color w:val="000000"/>
        </w:rPr>
      </w:pPr>
    </w:p>
    <w:p w:rsidR="00D718B8" w:rsidRPr="00F303D2" w:rsidRDefault="00D718B8" w:rsidP="00567C4E">
      <w:pPr>
        <w:ind w:left="720"/>
        <w:rPr>
          <w:color w:val="000000"/>
        </w:rPr>
      </w:pPr>
    </w:p>
    <w:p w:rsidR="000103CE" w:rsidRPr="00F303D2" w:rsidRDefault="000103CE" w:rsidP="006E4740">
      <w:pPr>
        <w:numPr>
          <w:ilvl w:val="0"/>
          <w:numId w:val="1"/>
        </w:numPr>
        <w:rPr>
          <w:color w:val="000000"/>
        </w:rPr>
      </w:pPr>
      <w:r w:rsidRPr="00F303D2">
        <w:rPr>
          <w:color w:val="000000"/>
        </w:rPr>
        <w:t>Are you aware of the Fraud Hotline? If so, have you ever reported any incidents to the Hotline? Was any action taken?</w:t>
      </w:r>
    </w:p>
    <w:p w:rsidR="000103CE" w:rsidRDefault="000103CE" w:rsidP="000103CE">
      <w:pPr>
        <w:ind w:left="720"/>
        <w:rPr>
          <w:color w:val="000000"/>
        </w:rPr>
      </w:pPr>
    </w:p>
    <w:p w:rsidR="000103CE" w:rsidRDefault="000103CE" w:rsidP="000103CE">
      <w:pPr>
        <w:ind w:left="720"/>
        <w:rPr>
          <w:color w:val="000000"/>
        </w:rPr>
      </w:pPr>
    </w:p>
    <w:p w:rsidR="000103CE" w:rsidRDefault="000103CE" w:rsidP="000103CE">
      <w:pPr>
        <w:ind w:left="720"/>
        <w:rPr>
          <w:color w:val="000000"/>
        </w:rPr>
      </w:pPr>
    </w:p>
    <w:p w:rsidR="000103CE" w:rsidRDefault="000103CE" w:rsidP="000103CE">
      <w:pPr>
        <w:ind w:left="720"/>
        <w:rPr>
          <w:color w:val="000000"/>
        </w:rPr>
      </w:pPr>
    </w:p>
    <w:p w:rsidR="000103CE" w:rsidRPr="000103CE" w:rsidRDefault="000103CE" w:rsidP="000103CE">
      <w:pPr>
        <w:ind w:left="720"/>
        <w:rPr>
          <w:color w:val="000000"/>
        </w:rPr>
      </w:pPr>
    </w:p>
    <w:p w:rsidR="00211038" w:rsidRPr="006E4740" w:rsidRDefault="00F84D02" w:rsidP="006E4740">
      <w:pPr>
        <w:numPr>
          <w:ilvl w:val="0"/>
          <w:numId w:val="1"/>
        </w:numPr>
        <w:rPr>
          <w:color w:val="000000"/>
        </w:rPr>
      </w:pPr>
      <w:r>
        <w:t>Please provide a</w:t>
      </w:r>
      <w:r w:rsidR="00211038" w:rsidRPr="006E4740">
        <w:t>dditional observations or comments concerning fraud.</w:t>
      </w:r>
    </w:p>
    <w:p w:rsidR="00211038" w:rsidRDefault="00211038"/>
    <w:p w:rsidR="00972E0A" w:rsidRDefault="00972E0A"/>
    <w:p w:rsidR="00972E0A" w:rsidRDefault="00972E0A"/>
    <w:p w:rsidR="00972E0A" w:rsidRDefault="00972E0A"/>
    <w:p w:rsidR="00972E0A" w:rsidRDefault="00972E0A"/>
    <w:p w:rsidR="00972E0A" w:rsidRDefault="00972E0A"/>
    <w:p w:rsidR="00972E0A" w:rsidRDefault="00972E0A"/>
    <w:p w:rsidR="00972E0A" w:rsidRDefault="00972E0A"/>
    <w:p w:rsidR="00972E0A" w:rsidRDefault="00972E0A"/>
    <w:p w:rsidR="00D718B8" w:rsidRDefault="00D718B8"/>
    <w:p w:rsidR="00211038" w:rsidRPr="006E4740" w:rsidRDefault="00211038">
      <w:r w:rsidRPr="006E4740">
        <w:t>_______________________________</w:t>
      </w:r>
      <w:r w:rsidRPr="006E4740">
        <w:tab/>
      </w:r>
      <w:r w:rsidRPr="006E4740">
        <w:tab/>
      </w:r>
      <w:r w:rsidRPr="006E4740">
        <w:tab/>
      </w:r>
      <w:r w:rsidRPr="006E4740">
        <w:tab/>
        <w:t>__________________</w:t>
      </w:r>
    </w:p>
    <w:p w:rsidR="00211038" w:rsidRPr="006E4740" w:rsidRDefault="00211038">
      <w:r w:rsidRPr="006E4740">
        <w:t>Name and Title (optional)</w:t>
      </w:r>
      <w:r w:rsidRPr="006E4740">
        <w:tab/>
      </w:r>
      <w:r w:rsidRPr="006E4740">
        <w:tab/>
      </w:r>
      <w:r w:rsidRPr="006E4740">
        <w:tab/>
      </w:r>
      <w:r w:rsidRPr="006E4740">
        <w:tab/>
      </w:r>
      <w:r w:rsidRPr="006E4740">
        <w:tab/>
      </w:r>
      <w:r w:rsidRPr="006E4740">
        <w:tab/>
      </w:r>
      <w:r w:rsidRPr="006E4740">
        <w:tab/>
        <w:t>Date</w:t>
      </w:r>
    </w:p>
    <w:sectPr w:rsidR="00211038" w:rsidRPr="006E4740" w:rsidSect="005E422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B8" w:rsidRDefault="00D718B8">
      <w:r>
        <w:separator/>
      </w:r>
    </w:p>
  </w:endnote>
  <w:endnote w:type="continuationSeparator" w:id="0">
    <w:p w:rsidR="00D718B8" w:rsidRDefault="00D7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8B8" w:rsidRDefault="00D71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8B8" w:rsidRDefault="00D718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54757"/>
      <w:docPartObj>
        <w:docPartGallery w:val="Page Numbers (Bottom of Page)"/>
        <w:docPartUnique/>
      </w:docPartObj>
    </w:sdtPr>
    <w:sdtEndPr>
      <w:rPr>
        <w:noProof/>
      </w:rPr>
    </w:sdtEndPr>
    <w:sdtContent>
      <w:p w:rsidR="00487DFD" w:rsidRDefault="00487DFD">
        <w:pPr>
          <w:pStyle w:val="Footer"/>
          <w:jc w:val="center"/>
        </w:pPr>
        <w:r>
          <w:fldChar w:fldCharType="begin"/>
        </w:r>
        <w:r>
          <w:instrText xml:space="preserve"> PAGE   \* MERGEFORMAT </w:instrText>
        </w:r>
        <w:r>
          <w:fldChar w:fldCharType="separate"/>
        </w:r>
        <w:r w:rsidR="00C80680">
          <w:rPr>
            <w:noProof/>
          </w:rPr>
          <w:t>1</w:t>
        </w:r>
        <w:r>
          <w:rPr>
            <w:noProof/>
          </w:rPr>
          <w:fldChar w:fldCharType="end"/>
        </w:r>
      </w:p>
    </w:sdtContent>
  </w:sdt>
  <w:p w:rsidR="00D718B8" w:rsidRDefault="00D718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B8" w:rsidRDefault="00D718B8">
      <w:r>
        <w:separator/>
      </w:r>
    </w:p>
  </w:footnote>
  <w:footnote w:type="continuationSeparator" w:id="0">
    <w:p w:rsidR="00D718B8" w:rsidRDefault="00D71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8B8" w:rsidRDefault="00D718B8">
    <w:pPr>
      <w:pStyle w:val="Header"/>
    </w:pPr>
    <w:r>
      <w:t>South Texas College - Finance</w:t>
    </w:r>
  </w:p>
  <w:p w:rsidR="00D718B8" w:rsidRDefault="00D718B8">
    <w:pPr>
      <w:pStyle w:val="Header"/>
    </w:pPr>
    <w:r>
      <w:t>SAS 99 Fraud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4464A"/>
    <w:multiLevelType w:val="hybridMultilevel"/>
    <w:tmpl w:val="A54E31F2"/>
    <w:lvl w:ilvl="0" w:tplc="6C08F1AC">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872A6C"/>
    <w:multiLevelType w:val="hybridMultilevel"/>
    <w:tmpl w:val="3BE41A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667274"/>
    <w:multiLevelType w:val="hybridMultilevel"/>
    <w:tmpl w:val="D4F69BA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2C75C9"/>
    <w:multiLevelType w:val="hybridMultilevel"/>
    <w:tmpl w:val="D65AF6EC"/>
    <w:lvl w:ilvl="0" w:tplc="6DEA48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6E"/>
    <w:rsid w:val="000103CE"/>
    <w:rsid w:val="0005538B"/>
    <w:rsid w:val="00072BCB"/>
    <w:rsid w:val="0007419B"/>
    <w:rsid w:val="0010416E"/>
    <w:rsid w:val="001129C0"/>
    <w:rsid w:val="00176FC1"/>
    <w:rsid w:val="001A1656"/>
    <w:rsid w:val="001B6A4E"/>
    <w:rsid w:val="001D09E8"/>
    <w:rsid w:val="001F4D34"/>
    <w:rsid w:val="0020063E"/>
    <w:rsid w:val="00211038"/>
    <w:rsid w:val="00240BE8"/>
    <w:rsid w:val="00250D8C"/>
    <w:rsid w:val="00260195"/>
    <w:rsid w:val="00287A7F"/>
    <w:rsid w:val="002A1B2B"/>
    <w:rsid w:val="002A5197"/>
    <w:rsid w:val="002F068A"/>
    <w:rsid w:val="00380519"/>
    <w:rsid w:val="00434579"/>
    <w:rsid w:val="00454430"/>
    <w:rsid w:val="00487DFD"/>
    <w:rsid w:val="005024F7"/>
    <w:rsid w:val="0054091F"/>
    <w:rsid w:val="00561CDE"/>
    <w:rsid w:val="0056441B"/>
    <w:rsid w:val="00567C4E"/>
    <w:rsid w:val="005A050B"/>
    <w:rsid w:val="005B46FF"/>
    <w:rsid w:val="005E422D"/>
    <w:rsid w:val="005E53BA"/>
    <w:rsid w:val="006058F7"/>
    <w:rsid w:val="00611536"/>
    <w:rsid w:val="00673C20"/>
    <w:rsid w:val="00681924"/>
    <w:rsid w:val="006A3370"/>
    <w:rsid w:val="006E4740"/>
    <w:rsid w:val="00701A47"/>
    <w:rsid w:val="00727AB1"/>
    <w:rsid w:val="007307C3"/>
    <w:rsid w:val="00753B40"/>
    <w:rsid w:val="00771F03"/>
    <w:rsid w:val="007C2D3B"/>
    <w:rsid w:val="007D331C"/>
    <w:rsid w:val="007D5841"/>
    <w:rsid w:val="008105E6"/>
    <w:rsid w:val="00830FF0"/>
    <w:rsid w:val="0083721E"/>
    <w:rsid w:val="008419DE"/>
    <w:rsid w:val="00881F78"/>
    <w:rsid w:val="008B5F02"/>
    <w:rsid w:val="00924494"/>
    <w:rsid w:val="009715FE"/>
    <w:rsid w:val="0097299B"/>
    <w:rsid w:val="00972E0A"/>
    <w:rsid w:val="009D6605"/>
    <w:rsid w:val="009F38E4"/>
    <w:rsid w:val="00A661CA"/>
    <w:rsid w:val="00AC1B78"/>
    <w:rsid w:val="00B36CA3"/>
    <w:rsid w:val="00B45150"/>
    <w:rsid w:val="00BC0A31"/>
    <w:rsid w:val="00C80680"/>
    <w:rsid w:val="00CD15A0"/>
    <w:rsid w:val="00CD1E84"/>
    <w:rsid w:val="00CF109B"/>
    <w:rsid w:val="00CF2A3A"/>
    <w:rsid w:val="00D1107A"/>
    <w:rsid w:val="00D718B8"/>
    <w:rsid w:val="00E41662"/>
    <w:rsid w:val="00F07FF4"/>
    <w:rsid w:val="00F213DF"/>
    <w:rsid w:val="00F303D2"/>
    <w:rsid w:val="00F84D02"/>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9803EC4-F7AC-47E8-AE35-5E5DD478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422D"/>
    <w:pPr>
      <w:tabs>
        <w:tab w:val="center" w:pos="4320"/>
        <w:tab w:val="right" w:pos="8640"/>
      </w:tabs>
    </w:pPr>
  </w:style>
  <w:style w:type="character" w:styleId="PageNumber">
    <w:name w:val="page number"/>
    <w:basedOn w:val="DefaultParagraphFont"/>
    <w:rsid w:val="005E422D"/>
  </w:style>
  <w:style w:type="paragraph" w:styleId="Header">
    <w:name w:val="header"/>
    <w:basedOn w:val="Normal"/>
    <w:rsid w:val="005E422D"/>
    <w:pPr>
      <w:tabs>
        <w:tab w:val="center" w:pos="4320"/>
        <w:tab w:val="right" w:pos="8640"/>
      </w:tabs>
    </w:pPr>
  </w:style>
  <w:style w:type="paragraph" w:styleId="ListParagraph">
    <w:name w:val="List Paragraph"/>
    <w:basedOn w:val="Normal"/>
    <w:uiPriority w:val="34"/>
    <w:qFormat/>
    <w:rsid w:val="006E4740"/>
    <w:pPr>
      <w:ind w:left="720"/>
      <w:contextualSpacing/>
    </w:pPr>
  </w:style>
  <w:style w:type="paragraph" w:styleId="BalloonText">
    <w:name w:val="Balloon Text"/>
    <w:basedOn w:val="Normal"/>
    <w:link w:val="BalloonTextChar"/>
    <w:rsid w:val="00F84D02"/>
    <w:rPr>
      <w:rFonts w:ascii="Tahoma" w:hAnsi="Tahoma" w:cs="Tahoma"/>
      <w:sz w:val="16"/>
      <w:szCs w:val="16"/>
    </w:rPr>
  </w:style>
  <w:style w:type="character" w:customStyle="1" w:styleId="BalloonTextChar">
    <w:name w:val="Balloon Text Char"/>
    <w:basedOn w:val="DefaultParagraphFont"/>
    <w:link w:val="BalloonText"/>
    <w:rsid w:val="00F84D02"/>
    <w:rPr>
      <w:rFonts w:ascii="Tahoma" w:hAnsi="Tahoma" w:cs="Tahoma"/>
      <w:sz w:val="16"/>
      <w:szCs w:val="16"/>
    </w:rPr>
  </w:style>
  <w:style w:type="character" w:customStyle="1" w:styleId="FooterChar">
    <w:name w:val="Footer Char"/>
    <w:basedOn w:val="DefaultParagraphFont"/>
    <w:link w:val="Footer"/>
    <w:uiPriority w:val="99"/>
    <w:rsid w:val="00487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5876">
      <w:bodyDiv w:val="1"/>
      <w:marLeft w:val="0"/>
      <w:marRight w:val="0"/>
      <w:marTop w:val="0"/>
      <w:marBottom w:val="0"/>
      <w:divBdr>
        <w:top w:val="none" w:sz="0" w:space="0" w:color="auto"/>
        <w:left w:val="none" w:sz="0" w:space="0" w:color="auto"/>
        <w:bottom w:val="none" w:sz="0" w:space="0" w:color="auto"/>
        <w:right w:val="none" w:sz="0" w:space="0" w:color="auto"/>
      </w:divBdr>
    </w:div>
    <w:div w:id="218397721">
      <w:bodyDiv w:val="1"/>
      <w:marLeft w:val="0"/>
      <w:marRight w:val="0"/>
      <w:marTop w:val="0"/>
      <w:marBottom w:val="0"/>
      <w:divBdr>
        <w:top w:val="none" w:sz="0" w:space="0" w:color="auto"/>
        <w:left w:val="none" w:sz="0" w:space="0" w:color="auto"/>
        <w:bottom w:val="none" w:sz="0" w:space="0" w:color="auto"/>
        <w:right w:val="none" w:sz="0" w:space="0" w:color="auto"/>
      </w:divBdr>
    </w:div>
    <w:div w:id="888227829">
      <w:bodyDiv w:val="1"/>
      <w:marLeft w:val="0"/>
      <w:marRight w:val="0"/>
      <w:marTop w:val="0"/>
      <w:marBottom w:val="0"/>
      <w:divBdr>
        <w:top w:val="none" w:sz="0" w:space="0" w:color="auto"/>
        <w:left w:val="none" w:sz="0" w:space="0" w:color="auto"/>
        <w:bottom w:val="none" w:sz="0" w:space="0" w:color="auto"/>
        <w:right w:val="none" w:sz="0" w:space="0" w:color="auto"/>
      </w:divBdr>
    </w:div>
    <w:div w:id="942683982">
      <w:bodyDiv w:val="1"/>
      <w:marLeft w:val="0"/>
      <w:marRight w:val="0"/>
      <w:marTop w:val="0"/>
      <w:marBottom w:val="0"/>
      <w:divBdr>
        <w:top w:val="none" w:sz="0" w:space="0" w:color="auto"/>
        <w:left w:val="none" w:sz="0" w:space="0" w:color="auto"/>
        <w:bottom w:val="none" w:sz="0" w:space="0" w:color="auto"/>
        <w:right w:val="none" w:sz="0" w:space="0" w:color="auto"/>
      </w:divBdr>
    </w:div>
    <w:div w:id="947198875">
      <w:bodyDiv w:val="1"/>
      <w:marLeft w:val="0"/>
      <w:marRight w:val="0"/>
      <w:marTop w:val="0"/>
      <w:marBottom w:val="0"/>
      <w:divBdr>
        <w:top w:val="none" w:sz="0" w:space="0" w:color="auto"/>
        <w:left w:val="none" w:sz="0" w:space="0" w:color="auto"/>
        <w:bottom w:val="none" w:sz="0" w:space="0" w:color="auto"/>
        <w:right w:val="none" w:sz="0" w:space="0" w:color="auto"/>
      </w:divBdr>
    </w:div>
    <w:div w:id="1257786763">
      <w:bodyDiv w:val="1"/>
      <w:marLeft w:val="0"/>
      <w:marRight w:val="0"/>
      <w:marTop w:val="0"/>
      <w:marBottom w:val="0"/>
      <w:divBdr>
        <w:top w:val="none" w:sz="0" w:space="0" w:color="auto"/>
        <w:left w:val="none" w:sz="0" w:space="0" w:color="auto"/>
        <w:bottom w:val="none" w:sz="0" w:space="0" w:color="auto"/>
        <w:right w:val="none" w:sz="0" w:space="0" w:color="auto"/>
      </w:divBdr>
    </w:div>
    <w:div w:id="1823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68F9-66C9-427B-BAEB-C9BAB44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CC</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udent</dc:creator>
  <cp:keywords/>
  <dc:description/>
  <cp:lastModifiedBy>Cynthia Villarreal</cp:lastModifiedBy>
  <cp:revision>13</cp:revision>
  <cp:lastPrinted>2013-08-23T20:23:00Z</cp:lastPrinted>
  <dcterms:created xsi:type="dcterms:W3CDTF">2013-08-23T19:47:00Z</dcterms:created>
  <dcterms:modified xsi:type="dcterms:W3CDTF">2016-08-08T21:59:00Z</dcterms:modified>
</cp:coreProperties>
</file>